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69865D6" w:rsidR="00F814CA" w:rsidRPr="00247D27" w:rsidRDefault="00FE51B2">
      <w:pPr>
        <w:tabs>
          <w:tab w:val="left" w:pos="1980"/>
        </w:tabs>
        <w:jc w:val="center"/>
        <w:rPr>
          <w:b/>
        </w:rPr>
      </w:pPr>
      <w:r>
        <w:rPr>
          <w:b/>
        </w:rPr>
        <w:t>0.254</w:t>
      </w:r>
      <w:r w:rsidR="00BA0FE2"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247D27" w:rsidRDefault="00BA0FE2">
      <w:pPr>
        <w:ind w:left="720"/>
      </w:pPr>
      <w:r w:rsidRPr="00247D27">
        <w:rPr>
          <w:b/>
        </w:rPr>
        <w:t>3.</w:t>
      </w:r>
      <w:r w:rsidR="00071C27" w:rsidRPr="00247D27">
        <w:rPr>
          <w:b/>
        </w:rPr>
        <w:t xml:space="preserve">{INS </w:t>
      </w:r>
      <w:proofErr w:type="gramStart"/>
      <w:r w:rsidR="00071C27" w:rsidRPr="00247D27">
        <w:rPr>
          <w:b/>
        </w:rPr>
        <w:t>instance}</w:t>
      </w:r>
      <w:r w:rsidRPr="00247D27">
        <w:t xml:space="preserve">  </w:t>
      </w:r>
      <w:r w:rsidRPr="00247D27">
        <w:rPr>
          <w:u w:val="single"/>
        </w:rPr>
        <w:t>Instance</w:t>
      </w:r>
      <w:proofErr w:type="gramEnd"/>
      <w:r w:rsidRPr="00247D27">
        <w:rPr>
          <w:u w:val="single"/>
        </w:rPr>
        <w:t xml:space="preserv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lastRenderedPageBreak/>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000000" w:rsidP="00F9772B">
      <w:pPr>
        <w:numPr>
          <w:ilvl w:val="1"/>
          <w:numId w:val="13"/>
        </w:numPr>
        <w:ind w:left="1800"/>
      </w:pPr>
      <w:sdt>
        <w:sdtPr>
          <w:tag w:val="goog_rdk_0"/>
          <w:id w:val="-1935744100"/>
        </w:sdtPr>
        <w:sdtContent/>
      </w:sdt>
      <w:r w:rsidR="00F9772B" w:rsidRPr="00247D27">
        <w:t xml:space="preserve">Type of information being hosted: </w:t>
      </w:r>
      <w:r w:rsidR="00F9772B" w:rsidRPr="00EB6BEC">
        <w:rPr>
          <w:color w:val="ED7D31" w:themeColor="accent2"/>
        </w:rPr>
        <w:t>{// place holder for</w:t>
      </w:r>
      <w:r w:rsidR="00F9772B">
        <w:rPr>
          <w:color w:val="ED7D31" w:themeColor="accent2"/>
        </w:rPr>
        <w:t xml:space="preserve"> hosted info type variable</w:t>
      </w:r>
      <w:r w:rsidR="00F9772B"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000000" w:rsidP="000B6557">
      <w:pPr>
        <w:ind w:left="1440"/>
      </w:pPr>
      <w:sdt>
        <w:sdtPr>
          <w:tag w:val="goog_rdk_0"/>
          <w:id w:val="-372469191"/>
        </w:sdt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 place holder for the type of cloud deployed in if IL2 selected}</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003E1D74" w:rsidRPr="00247D27">
        <w:rPr>
          <w:rFonts w:ascii="Arial" w:eastAsia="Calibri" w:hAnsi="Arial" w:cs="Arial"/>
          <w:sz w:val="18"/>
          <w:szCs w:val="18"/>
        </w:rPr>
        <w:t>needsA</w:t>
      </w:r>
      <w:r w:rsidRPr="00247D27">
        <w:rPr>
          <w:rFonts w:ascii="Arial" w:eastAsia="Calibri" w:hAnsi="Arial" w:cs="Arial"/>
          <w:sz w:val="18"/>
          <w:szCs w:val="18"/>
        </w:rPr>
        <w:t>rchitecturalDesign</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proofErr w:type="spellEnd"/>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w:t>
      </w:r>
      <w:proofErr w:type="spellStart"/>
      <w:r w:rsidRPr="00247D27">
        <w:t>archDesignReq</w:t>
      </w:r>
      <w:proofErr w:type="spellEnd"/>
      <w:r w:rsidRPr="00247D27">
        <w:t xml:space="preserve"> </w:t>
      </w:r>
      <w:r w:rsidR="00CE3652" w:rsidRPr="00247D27">
        <w:t>=</w:t>
      </w:r>
      <w:r w:rsidRPr="00247D27">
        <w:t xml:space="preserve"> </w:t>
      </w:r>
      <w:proofErr w:type="spellStart"/>
      <w:r w:rsidRPr="00247D27">
        <w:t>currentEnvironment.architecturalDesignRequirement</w:t>
      </w:r>
      <w:proofErr w:type="spellEnd"/>
      <w:r w:rsidRPr="00247D27">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proofErr w:type="gramStart"/>
      <w:r w:rsidRPr="00247D27">
        <w:rPr>
          <w:b/>
        </w:rPr>
        <w:t>4.1.3</w:t>
      </w:r>
      <w:r w:rsidRPr="00247D27">
        <w:t xml:space="preserve">  </w:t>
      </w:r>
      <w:r w:rsidR="003A647F" w:rsidRPr="00247D27">
        <w:t>{</w:t>
      </w:r>
      <w:proofErr w:type="spellStart"/>
      <w:proofErr w:type="gramEnd"/>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proofErr w:type="spellEnd"/>
      <w:r w:rsidR="00EC077C" w:rsidRPr="00247D27">
        <w:rPr>
          <w:rFonts w:ascii="Arial" w:eastAsia="Calibri" w:hAnsi="Arial" w:cs="Arial"/>
          <w:sz w:val="18"/>
          <w:szCs w:val="18"/>
        </w:rPr>
        <w:t xml:space="preserve"> || </w:t>
      </w:r>
      <w:proofErr w:type="spellStart"/>
      <w:r w:rsidR="00EC077C" w:rsidRPr="00247D27">
        <w:rPr>
          <w:rFonts w:ascii="Arial" w:eastAsia="Calibri" w:hAnsi="Arial" w:cs="Arial"/>
          <w:sz w:val="18"/>
          <w:szCs w:val="18"/>
        </w:rPr>
        <w:t>dowArchDesignReq</w:t>
      </w:r>
      <w:proofErr w:type="spellEnd"/>
      <w:r w:rsidR="003A647F" w:rsidRPr="00247D27">
        <w:t xml:space="preserve"> ? `Require an architectural design solution to address a known problem/use-</w:t>
      </w:r>
      <w:proofErr w:type="gramStart"/>
      <w:r w:rsidR="003A647F" w:rsidRPr="00247D27">
        <w:t>case.`</w:t>
      </w:r>
      <w:proofErr w:type="gramEnd"/>
      <w:r w:rsidR="003A647F" w:rsidRPr="00247D27">
        <w:t xml:space="preserve"> : `Reserved`}</w:t>
      </w:r>
    </w:p>
    <w:p w14:paraId="1030A019" w14:textId="77777777" w:rsidR="009F0748" w:rsidRPr="00247D27" w:rsidRDefault="009F0748" w:rsidP="00BC7FE4"/>
    <w:p w14:paraId="543BCC4A" w14:textId="3C6C6C78" w:rsidR="00CF7F3C" w:rsidRPr="00247D27" w:rsidRDefault="0024589E" w:rsidP="00CF7F3C">
      <w:r w:rsidRPr="00247D27">
        <w:t xml:space="preserve">{IF </w:t>
      </w:r>
      <w:proofErr w:type="spellStart"/>
      <w:r w:rsidRPr="00247D27">
        <w:t>needsArchitecturalDesign</w:t>
      </w:r>
      <w:proofErr w:type="spellEnd"/>
      <w:r w:rsidRPr="00247D27">
        <w:t>}</w:t>
      </w:r>
    </w:p>
    <w:p w14:paraId="15190814" w14:textId="38BCCAE4" w:rsidR="00CF7F3C" w:rsidRDefault="00CF7F3C" w:rsidP="00CF7F3C">
      <w:pPr>
        <w:ind w:firstLine="720"/>
        <w:rPr>
          <w:u w:val="single"/>
        </w:rPr>
      </w:pPr>
      <w:r w:rsidRPr="00247D27">
        <w:rPr>
          <w:b/>
        </w:rPr>
        <w:t>4.1.3.</w:t>
      </w:r>
      <w:proofErr w:type="gramStart"/>
      <w:r w:rsidRPr="00247D27">
        <w:rPr>
          <w:b/>
        </w:rPr>
        <w:t xml:space="preserve">1 </w:t>
      </w:r>
      <w:r w:rsidRPr="00247D27">
        <w:t xml:space="preserve"> </w:t>
      </w:r>
      <w:r w:rsidR="00465047" w:rsidRPr="00247D27">
        <w:t>{</w:t>
      </w:r>
      <w:proofErr w:type="spellStart"/>
      <w:proofErr w:type="gramEnd"/>
      <w:r w:rsidR="00465047" w:rsidRPr="00247D27">
        <w:t>archDesignReq.source</w:t>
      </w:r>
      <w:proofErr w:type="spellEnd"/>
      <w:r w:rsidR="00465047" w:rsidRPr="00247D27">
        <w:t xml:space="preserv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 xml:space="preserve">{IF </w:t>
      </w:r>
      <w:proofErr w:type="spellStart"/>
      <w:r w:rsidRPr="00D7132E">
        <w:rPr>
          <w:color w:val="7030A0"/>
        </w:rPr>
        <w:t>archDesignReq</w:t>
      </w:r>
      <w:proofErr w:type="spellEnd"/>
      <w:r w:rsidRPr="00D7132E">
        <w:rPr>
          <w:color w:val="7030A0"/>
        </w:rPr>
        <w:t>}</w:t>
      </w:r>
    </w:p>
    <w:p w14:paraId="732D2ADC" w14:textId="699C3BFB" w:rsidR="00261C6A" w:rsidRPr="00247D27" w:rsidRDefault="00261C6A" w:rsidP="00CF7F3C">
      <w:pPr>
        <w:ind w:left="720" w:firstLine="720"/>
      </w:pPr>
      <w:r w:rsidRPr="00247D27">
        <w:t>{</w:t>
      </w:r>
      <w:proofErr w:type="spellStart"/>
      <w:r w:rsidR="003E1D74" w:rsidRPr="00247D27">
        <w:t>archDesignReq.</w:t>
      </w:r>
      <w:r w:rsidRPr="00247D27">
        <w:t>statement</w:t>
      </w:r>
      <w:proofErr w:type="spellEnd"/>
      <w:r w:rsidRPr="00247D27">
        <w: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w:t>
      </w:r>
      <w:proofErr w:type="spellStart"/>
      <w:r w:rsidRPr="00247D27">
        <w:t>designForApps</w:t>
      </w:r>
      <w:proofErr w:type="spellEnd"/>
      <w:r w:rsidRPr="00247D27">
        <w:t xml:space="preserve"> </w:t>
      </w:r>
      <w:r w:rsidR="005E456D" w:rsidRPr="00247D27">
        <w:t>=</w:t>
      </w:r>
      <w:r w:rsidRPr="00247D27">
        <w:t xml:space="preserve"> </w:t>
      </w:r>
      <w:proofErr w:type="spellStart"/>
      <w:r w:rsidRPr="00247D27">
        <w:t>archDesignReq.applicationsNeedingDesign</w:t>
      </w:r>
      <w:proofErr w:type="spellEnd"/>
      <w:r w:rsidRPr="00247D27">
        <w:t>}</w:t>
      </w:r>
    </w:p>
    <w:p w14:paraId="1E94D7BA" w14:textId="2CB2B35A" w:rsidR="00CF7F3C" w:rsidRPr="00247D27" w:rsidRDefault="00261C6A" w:rsidP="009B6330">
      <w:pPr>
        <w:ind w:left="720" w:firstLine="720"/>
      </w:pPr>
      <w:r w:rsidRPr="00247D27">
        <w:t>{</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Applicable applications are ` + </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 xml:space="preserve">{IF </w:t>
      </w:r>
      <w:proofErr w:type="spellStart"/>
      <w:proofErr w:type="gramStart"/>
      <w:r w:rsidRPr="00247D27">
        <w:t>archDesignReq.dataClassificationLevels.length</w:t>
      </w:r>
      <w:proofErr w:type="spellEnd"/>
      <w:proofErr w:type="gramEnd"/>
      <w:r w:rsidRPr="00247D27">
        <w:t xml:space="preserve">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lastRenderedPageBreak/>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archDesignReq.dataClassificationLevels</w:t>
      </w:r>
      <w:proofErr w:type="spellEnd"/>
      <w:r w:rsidRPr="00247D27">
        <w:t>)}</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F5A4D85" w14:textId="77777777" w:rsidR="00470D2E" w:rsidRPr="00247D27" w:rsidRDefault="00470D2E" w:rsidP="00470D2E">
      <w:pPr>
        <w:ind w:left="720" w:firstLine="720"/>
      </w:pPr>
      <w:r w:rsidRPr="00247D27">
        <w:t xml:space="preserve">{FOR level IN </w:t>
      </w:r>
      <w:proofErr w:type="spellStart"/>
      <w:r w:rsidRPr="00247D27">
        <w:t>dataLevels.unclassified</w:t>
      </w:r>
      <w:proofErr w:type="spellEnd"/>
      <w:r w:rsidRPr="00247D27">
        <w:t>}</w:t>
      </w:r>
    </w:p>
    <w:p w14:paraId="065CAE3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 xml:space="preserve">{FOR level IN </w:t>
      </w:r>
      <w:proofErr w:type="spellStart"/>
      <w:r w:rsidRPr="00247D27">
        <w:t>dataLevels.unclassified</w:t>
      </w:r>
      <w:proofErr w:type="spellEnd"/>
      <w:r w:rsidRPr="00247D27">
        <w:t>}</w:t>
      </w:r>
    </w:p>
    <w:p w14:paraId="7390FC1E" w14:textId="497BDF62" w:rsidR="00604923" w:rsidRPr="00247D27" w:rsidRDefault="00604923" w:rsidP="00604923">
      <w:pPr>
        <w:ind w:left="720" w:firstLine="720"/>
      </w:pPr>
      <w:r w:rsidRPr="00247D27">
        <w:t>{IF $</w:t>
      </w:r>
      <w:proofErr w:type="spellStart"/>
      <w:proofErr w:type="gramStart"/>
      <w:r w:rsidRPr="00247D27">
        <w:t>level.impactLevel</w:t>
      </w:r>
      <w:proofErr w:type="spellEnd"/>
      <w:proofErr w:type="gramEnd"/>
      <w:r w:rsidRPr="00247D27">
        <w:t xml:space="preserve">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evels.secret</w:t>
      </w:r>
      <w:proofErr w:type="spellEnd"/>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proofErr w:type="spellEnd"/>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w:t>
      </w:r>
      <w:proofErr w:type="spellStart"/>
      <w:proofErr w:type="gramStart"/>
      <w:r w:rsidRPr="00247D27">
        <w:rPr>
          <w:bCs/>
        </w:rPr>
        <w:t>a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w:t>
      </w:r>
      <w:r w:rsidR="00B42F4C" w:rsidRPr="00247D27">
        <w:rPr>
          <w:bCs/>
        </w:rPr>
        <w:t xml:space="preserve"> </w:t>
      </w:r>
      <w:r w:rsidRPr="00247D27">
        <w:rPr>
          <w:bCs/>
        </w:rPr>
        <w:t xml:space="preserve"> </w:t>
      </w:r>
      <w:proofErr w:type="spellStart"/>
      <w:r w:rsidRPr="00247D27">
        <w:rPr>
          <w:bCs/>
        </w:rPr>
        <w:t>archDesignReq.externalFactors</w:t>
      </w:r>
      <w:proofErr w:type="spellEnd"/>
      <w:proofErr w:type="gramEnd"/>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proofErr w:type="gramStart"/>
      <w:r w:rsidRPr="00247D27">
        <w:rPr>
          <w:b/>
        </w:rPr>
        <w:t xml:space="preserve">4.1.3.2 </w:t>
      </w:r>
      <w:r w:rsidRPr="00247D27">
        <w:t xml:space="preserve"> </w:t>
      </w:r>
      <w:r w:rsidR="00AA263D" w:rsidRPr="00247D27">
        <w:t>{</w:t>
      </w:r>
      <w:proofErr w:type="spellStart"/>
      <w:proofErr w:type="gramEnd"/>
      <w:r w:rsidR="00F13A55" w:rsidRPr="00247D27">
        <w:t>dowArchDesignReq</w:t>
      </w:r>
      <w:proofErr w:type="spellEnd"/>
      <w:r w:rsidR="00F13A55" w:rsidRPr="00247D27">
        <w:t xml:space="preserve"> ?</w:t>
      </w:r>
      <w:r w:rsidR="00AD0276" w:rsidRPr="00247D27">
        <w:t xml:space="preserve"> </w:t>
      </w:r>
      <w:r w:rsidR="000572F5" w:rsidRPr="00247D27">
        <w:t>`</w:t>
      </w:r>
      <w:r w:rsidRPr="00247D27">
        <w:rPr>
          <w:u w:val="single"/>
        </w:rPr>
        <w:t xml:space="preserve">Known problem/use-case (other than current </w:t>
      </w:r>
      <w:proofErr w:type="gramStart"/>
      <w:r w:rsidRPr="00247D27">
        <w:rPr>
          <w:u w:val="single"/>
        </w:rPr>
        <w:t>environment)</w:t>
      </w:r>
      <w:r w:rsidR="000572F5" w:rsidRPr="00247D27">
        <w:rPr>
          <w:u w:val="single"/>
        </w:rPr>
        <w:t>`</w:t>
      </w:r>
      <w:proofErr w:type="gramEnd"/>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 xml:space="preserve">{IF </w:t>
      </w:r>
      <w:proofErr w:type="spellStart"/>
      <w:r w:rsidRPr="00D7132E">
        <w:rPr>
          <w:color w:val="7030A0"/>
        </w:rPr>
        <w:t>dowArchDesignReq</w:t>
      </w:r>
      <w:proofErr w:type="spellEnd"/>
      <w:r w:rsidRPr="00D7132E">
        <w:rPr>
          <w:color w:val="7030A0"/>
        </w:rPr>
        <w:t>}</w:t>
      </w:r>
    </w:p>
    <w:p w14:paraId="549B76D1" w14:textId="4B053965" w:rsidR="006B1032" w:rsidRPr="00247D27" w:rsidRDefault="006B1032" w:rsidP="006B1032">
      <w:pPr>
        <w:ind w:left="720" w:firstLine="720"/>
      </w:pPr>
      <w:r w:rsidRPr="00247D27">
        <w:t>{</w:t>
      </w:r>
      <w:proofErr w:type="spellStart"/>
      <w:r w:rsidR="00C02749" w:rsidRPr="00247D27">
        <w:t>dowA</w:t>
      </w:r>
      <w:r w:rsidRPr="00247D27">
        <w:t>rchDesignReq.statement</w:t>
      </w:r>
      <w:proofErr w:type="spellEnd"/>
      <w:r w:rsidRPr="00247D27">
        <w:t>}</w:t>
      </w:r>
    </w:p>
    <w:p w14:paraId="6B2A0890" w14:textId="4778FA94" w:rsidR="006B1032" w:rsidRPr="00247D27" w:rsidRDefault="006B1032" w:rsidP="006B1032">
      <w:r w:rsidRPr="00247D27">
        <w:tab/>
      </w:r>
      <w:r w:rsidRPr="00247D27">
        <w:tab/>
        <w:t xml:space="preserve">{EXEC </w:t>
      </w:r>
      <w:proofErr w:type="spellStart"/>
      <w:r w:rsidRPr="00247D27">
        <w:t>designForApps</w:t>
      </w:r>
      <w:proofErr w:type="spellEnd"/>
      <w:r w:rsidRPr="00247D27">
        <w:t xml:space="preserve"> = </w:t>
      </w:r>
      <w:proofErr w:type="spellStart"/>
      <w:r w:rsidR="00C02749" w:rsidRPr="00247D27">
        <w:t>dowA</w:t>
      </w:r>
      <w:r w:rsidRPr="00247D27">
        <w:t>rchDesignReq.applicationsNeedingDesign</w:t>
      </w:r>
      <w:proofErr w:type="spellEnd"/>
      <w:r w:rsidRPr="00247D27">
        <w:t>}</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proofErr w:type="gramStart"/>
      <w:r w:rsidRPr="00247D27">
        <w:t>designForApps</w:t>
      </w:r>
      <w:proofErr w:type="spellEnd"/>
      <w:r w:rsidRPr="00247D27">
        <w:t xml:space="preserve"> :</w:t>
      </w:r>
      <w:proofErr w:type="gramEnd"/>
      <w:r w:rsidRPr="00247D27">
        <w:t xml:space="preserve">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proofErr w:type="spellStart"/>
      <w:proofErr w:type="gramStart"/>
      <w:r w:rsidR="003C4908" w:rsidRPr="00247D27">
        <w:t>dowA</w:t>
      </w:r>
      <w:r w:rsidRPr="00247D27">
        <w:t>rchDesignReq.dataClassificationLevels.length</w:t>
      </w:r>
      <w:proofErr w:type="spellEnd"/>
      <w:proofErr w:type="gramEnd"/>
      <w:r w:rsidRPr="00247D27">
        <w:t xml:space="preserve">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621EEB4B" w14:textId="77777777" w:rsidR="001950D0" w:rsidRPr="00247D27" w:rsidRDefault="001950D0" w:rsidP="001950D0">
      <w:pPr>
        <w:ind w:left="720" w:firstLine="720"/>
      </w:pPr>
      <w:r w:rsidRPr="00247D27">
        <w:lastRenderedPageBreak/>
        <w:t>{END-IF}</w:t>
      </w:r>
    </w:p>
    <w:p w14:paraId="7A58937C" w14:textId="40FC2355" w:rsidR="00CD43C0" w:rsidRDefault="00CD43C0" w:rsidP="00CD43C0">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31F03D1"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47E247DC"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5B87267D"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proofErr w:type="spellStart"/>
      <w:proofErr w:type="gramStart"/>
      <w:r w:rsidR="003C4908" w:rsidRPr="00247D27">
        <w:rPr>
          <w:bCs/>
        </w:rPr>
        <w:t>dowA</w:t>
      </w:r>
      <w:r w:rsidRPr="00247D27">
        <w:rPr>
          <w:bCs/>
        </w:rPr>
        <w:t>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 xml:space="preserve">+  </w:t>
      </w:r>
      <w:proofErr w:type="spellStart"/>
      <w:r w:rsidR="003C4908" w:rsidRPr="00247D27">
        <w:rPr>
          <w:bCs/>
        </w:rPr>
        <w:t>dowA</w:t>
      </w:r>
      <w:r w:rsidRPr="00247D27">
        <w:rPr>
          <w:bCs/>
        </w:rPr>
        <w:t>rchDesignReq.externalFactors</w:t>
      </w:r>
      <w:proofErr w:type="spellEnd"/>
      <w:proofErr w:type="gramEnd"/>
      <w:r w:rsidRPr="00247D27">
        <w:rPr>
          <w:bCs/>
        </w:rPr>
        <w:t xml:space="preserve"> : ` There are no external factors to consider regarding deployment.`}</w:t>
      </w:r>
    </w:p>
    <w:p w14:paraId="0333DDAB" w14:textId="2AA4322F" w:rsidR="00D7132E" w:rsidRDefault="00D7132E" w:rsidP="002E4AEB">
      <w:pPr>
        <w:ind w:left="1530" w:hanging="90"/>
        <w:rPr>
          <w:bCs/>
          <w:color w:val="7030A0"/>
        </w:rPr>
      </w:pPr>
      <w:r w:rsidRPr="00D7132E">
        <w:rPr>
          <w:bCs/>
          <w:color w:val="7030A0"/>
        </w:rPr>
        <w:t>{END-IF}</w:t>
      </w:r>
    </w:p>
    <w:p w14:paraId="7825FAAE" w14:textId="77777777" w:rsidR="00C6200E" w:rsidRPr="00D7132E" w:rsidRDefault="00C6200E" w:rsidP="00C6200E">
      <w:pPr>
        <w:rPr>
          <w:b/>
          <w:color w:val="7030A0"/>
        </w:rPr>
      </w:pPr>
    </w:p>
    <w:p w14:paraId="54D4D26E" w14:textId="7FE90CFD" w:rsidR="00CF7F3C" w:rsidRPr="00C6200E" w:rsidRDefault="002B2C05" w:rsidP="00CF7F3C">
      <w:r w:rsidRPr="00247D27">
        <w:t>{END-IF}</w:t>
      </w:r>
    </w:p>
    <w:p w14:paraId="0399BB74" w14:textId="30E998D2"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proofErr w:type="gramEnd"/>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w:t>
      </w:r>
      <w:proofErr w:type="gramStart"/>
      <w:r w:rsidRPr="00247D27">
        <w:rPr>
          <w:u w:val="single"/>
        </w:rPr>
        <w:t>Service)</w:t>
      </w:r>
      <w:r w:rsidR="004A780A">
        <w:rPr>
          <w:u w:val="single"/>
        </w:rPr>
        <w:t>`</w:t>
      </w:r>
      <w:proofErr w:type="gramEnd"/>
      <w:r w:rsidR="004A780A">
        <w:rPr>
          <w:u w:val="single"/>
        </w:rPr>
        <w:t xml:space="preserve"> : `Reserved`}</w:t>
      </w:r>
      <w:r w:rsidRPr="00247D27">
        <w:t>.</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lastRenderedPageBreak/>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proofErr w:type="gramStart"/>
      <w:r w:rsidRPr="00247D27">
        <w:t>il2Level.usersPerRegion.length</w:t>
      </w:r>
      <w:proofErr w:type="gramEnd"/>
      <w:r w:rsidRPr="00247D27">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lastRenderedPageBreak/>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lastRenderedPageBreak/>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lastRenderedPageBreak/>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proofErr w:type="gramStart"/>
      <w:r w:rsidRPr="00247D27">
        <w:rPr>
          <w:b/>
        </w:rPr>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lastRenderedPageBreak/>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w:t>
      </w:r>
      <w:proofErr w:type="gramStart"/>
      <w:r w:rsidRPr="00247D27">
        <w:rPr>
          <w:b/>
        </w:rPr>
        <w:t>9.{</w:t>
      </w:r>
      <w:proofErr w:type="gramEnd"/>
      <w:r w:rsidRPr="00247D27">
        <w:rPr>
          <w:b/>
        </w:rPr>
        <w:t>=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w:t>
      </w:r>
      <w:proofErr w:type="gramStart"/>
      <w:r w:rsidRPr="00247D27">
        <w:t>$il2TeTool.typeOfDelivery ?</w:t>
      </w:r>
      <w:proofErr w:type="gramEnd"/>
      <w:r w:rsidRPr="00247D27">
        <w:t xml:space="preserve">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lastRenderedPageBreak/>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247D27">
        <w:rPr>
          <w:u w:val="single"/>
        </w:rPr>
        <w:t xml:space="preserve">Unclassified - </w:t>
      </w:r>
      <w:r w:rsidR="00141C3B" w:rsidRPr="00247D27">
        <w:rPr>
          <w:u w:val="single"/>
        </w:rPr>
        <w:t>IL4</w:t>
      </w:r>
      <w:proofErr w:type="gramStart"/>
      <w:r w:rsidR="006D3D02" w:rsidRPr="00247D27">
        <w:rPr>
          <w:u w:val="single"/>
        </w:rPr>
        <w:t>` :</w:t>
      </w:r>
      <w:proofErr w:type="gramEnd"/>
      <w:r w:rsidR="006D3D02" w:rsidRPr="00247D27">
        <w:rPr>
          <w:u w:val="single"/>
        </w:rPr>
        <w:t xml:space="preserve"> `Reserved`}</w:t>
      </w:r>
    </w:p>
    <w:p w14:paraId="22AC7733" w14:textId="41458862" w:rsidR="00182E06" w:rsidRPr="00F97F98" w:rsidRDefault="00182E06" w:rsidP="00182E06">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7D6A47" w:rsidRDefault="00FF0CAF" w:rsidP="00FF0CAF">
      <w:pPr>
        <w:ind w:left="720"/>
      </w:pPr>
      <w:r w:rsidRPr="007D6A47">
        <w:t xml:space="preserve">{IF il4Level.usersPerRegion &amp;&amp; </w:t>
      </w:r>
      <w:proofErr w:type="gramStart"/>
      <w:r w:rsidRPr="007D6A47">
        <w:t>il4Level.usersPerRegion.length</w:t>
      </w:r>
      <w:proofErr w:type="gramEnd"/>
      <w:r w:rsidRPr="007D6A47">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lastRenderedPageBreak/>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lastRenderedPageBreak/>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lastRenderedPageBreak/>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9.{</w:t>
      </w:r>
      <w:proofErr w:type="gramEnd"/>
      <w:r w:rsidR="006D3D02" w:rsidRPr="00247D27">
        <w:rPr>
          <w:b/>
        </w:rPr>
        <w:t>=</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typeOfDelivery ?</w:t>
      </w:r>
      <w:proofErr w:type="gramEnd"/>
      <w:r w:rsidRPr="00247D27">
        <w:t xml:space="preserve">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247D27">
        <w:rPr>
          <w:u w:val="single"/>
        </w:rPr>
        <w:t>Unclassified - IL5</w:t>
      </w:r>
      <w:proofErr w:type="gramStart"/>
      <w:r w:rsidRPr="00247D27">
        <w:rPr>
          <w:u w:val="single"/>
        </w:rPr>
        <w:t>` :</w:t>
      </w:r>
      <w:proofErr w:type="gramEnd"/>
      <w:r w:rsidRPr="00247D27">
        <w:rPr>
          <w:u w:val="single"/>
        </w:rPr>
        <w:t xml:space="preserve"> `Reserved`}</w:t>
      </w:r>
    </w:p>
    <w:p w14:paraId="58A302A6" w14:textId="1D1876DB" w:rsidR="00DD71D9" w:rsidRPr="00F97F98" w:rsidRDefault="00DD71D9" w:rsidP="00DD71D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B970E9" w:rsidRDefault="001B5E1E" w:rsidP="001B5E1E">
      <w:pPr>
        <w:ind w:left="720"/>
      </w:pPr>
      <w:r w:rsidRPr="00B970E9">
        <w:t xml:space="preserve">{IF il5Level.usersPerRegion &amp;&amp; </w:t>
      </w:r>
      <w:proofErr w:type="gramStart"/>
      <w:r w:rsidRPr="00B970E9">
        <w:t>il5Level.usersPerRegion.length</w:t>
      </w:r>
      <w:proofErr w:type="gramEnd"/>
      <w:r w:rsidRPr="00B970E9">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lastRenderedPageBreak/>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lastRenderedPageBreak/>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247D27" w:rsidRDefault="00105E6F" w:rsidP="00105E6F">
      <w:r w:rsidRPr="00247D27">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lastRenderedPageBreak/>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w:t>
      </w:r>
      <w:proofErr w:type="gramStart"/>
      <w:r w:rsidRPr="00247D27">
        <w:rPr>
          <w:b/>
        </w:rPr>
        <w:t>9.{</w:t>
      </w:r>
      <w:proofErr w:type="gramEnd"/>
      <w:r w:rsidRPr="00247D27">
        <w:rPr>
          <w:b/>
        </w:rPr>
        <w:t>=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w:t>
      </w:r>
      <w:proofErr w:type="gramStart"/>
      <w:r w:rsidRPr="00247D27">
        <w:t>$il5TeTool.typeOfDelivery ?</w:t>
      </w:r>
      <w:proofErr w:type="gramEnd"/>
      <w:r w:rsidRPr="00247D27">
        <w:t xml:space="preserve">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247D27"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003B21F3">
        <w:rPr>
          <w:u w:val="single"/>
        </w:rPr>
        <w:t>Secret</w:t>
      </w:r>
      <w:r w:rsidRPr="00247D27">
        <w:rPr>
          <w:u w:val="single"/>
        </w:rPr>
        <w:t xml:space="preserve"> - IL6</w:t>
      </w:r>
      <w:proofErr w:type="gramStart"/>
      <w:r w:rsidRPr="00247D27">
        <w:rPr>
          <w:u w:val="single"/>
        </w:rPr>
        <w:t>` :</w:t>
      </w:r>
      <w:proofErr w:type="gramEnd"/>
      <w:r w:rsidRPr="00247D27">
        <w:rPr>
          <w:u w:val="single"/>
        </w:rPr>
        <w:t xml:space="preserve"> `Reserved`}</w:t>
      </w:r>
    </w:p>
    <w:p w14:paraId="7379A400" w14:textId="3F9B2D7C" w:rsidR="002A3041" w:rsidRPr="00F97F98" w:rsidRDefault="002A3041" w:rsidP="002A304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0661EB" w:rsidRDefault="00B36BD3" w:rsidP="00B36BD3">
      <w:pPr>
        <w:ind w:left="720"/>
      </w:pPr>
      <w:r w:rsidRPr="000661EB">
        <w:t xml:space="preserve">{IF il6Level.usersPerRegion &amp;&amp; </w:t>
      </w:r>
      <w:proofErr w:type="gramStart"/>
      <w:r w:rsidRPr="000661EB">
        <w:t>il6Level.usersPerRegion.length</w:t>
      </w:r>
      <w:proofErr w:type="gramEnd"/>
      <w:r w:rsidRPr="000661EB">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lastRenderedPageBreak/>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lastRenderedPageBreak/>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3A8C9BBB"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lastRenderedPageBreak/>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B21EA5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570B1639"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65A63508"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lastRenderedPageBreak/>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0FD8BE4"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w:t>
      </w:r>
      <w:proofErr w:type="gramStart"/>
      <w:r w:rsidRPr="00247D27">
        <w:rPr>
          <w:b/>
        </w:rPr>
        <w:t>9.{</w:t>
      </w:r>
      <w:proofErr w:type="gramEnd"/>
      <w:r w:rsidRPr="00247D27">
        <w:rPr>
          <w:b/>
        </w:rPr>
        <w:t>=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w:t>
      </w:r>
      <w:proofErr w:type="gramStart"/>
      <w:r w:rsidRPr="00247D27">
        <w:t>$il6TeTool.typeOfDelivery ?</w:t>
      </w:r>
      <w:proofErr w:type="gramEnd"/>
      <w:r w:rsidRPr="00247D27">
        <w:t xml:space="preserve">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lastRenderedPageBreak/>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EDF823A"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007E1634">
        <w:rPr>
          <w:u w:val="single"/>
        </w:rPr>
        <w:t>Top Secret</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lastRenderedPageBreak/>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Subtask 1 Comput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lastRenderedPageBreak/>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86EF2AF"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65699450"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Subtask 3 Application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390AAB57"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Subtask 4 Advanced Technology and Algorithmic techniques (Machine Learning) and Data Analytic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42CF96E2"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Subtask 5 Networking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06D7FE13"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Subtask 6 Security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Subtask 7 Databas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lastRenderedPageBreak/>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Subtask 8 Storage (requirements separate from Compute/Database needs)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0EC3EC4D"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w:t>
      </w:r>
      <w:proofErr w:type="gramStart"/>
      <w:r w:rsidRPr="00247D27">
        <w:rPr>
          <w:b/>
        </w:rPr>
        <w:t>9.{</w:t>
      </w:r>
      <w:proofErr w:type="gramEnd"/>
      <w:r w:rsidRPr="00247D27">
        <w:rPr>
          <w:b/>
        </w:rPr>
        <w:t>=</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gramStart"/>
      <w:r w:rsidRPr="00247D27">
        <w:t>$</w:t>
      </w:r>
      <w:proofErr w:type="spellStart"/>
      <w:r w:rsidRPr="00247D27">
        <w:t>tsTeTool.typeOfDelivery</w:t>
      </w:r>
      <w:proofErr w:type="spellEnd"/>
      <w:r w:rsidRPr="00247D27">
        <w:t xml:space="preserve"> ?</w:t>
      </w:r>
      <w:proofErr w:type="gramEnd"/>
      <w:r w:rsidRPr="00247D27">
        <w:t xml:space="preserve">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41BFBE90"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General Infrastructure as a Service (IaaS), PaaS, and SaaS to include third party marketplace (not covered in Subtasks 4.2.5.1-4.2.5.10)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 xml:space="preserve">` </w:t>
      </w:r>
      <w:r w:rsidRPr="00247D27">
        <w:t>:</w:t>
      </w:r>
      <w:proofErr w:type="gramEnd"/>
      <w:r w:rsidRPr="00247D27">
        <w:t xml:space="preserve">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lastRenderedPageBreak/>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Task 3 - Cloud Support Packages</w:t>
      </w:r>
      <w:proofErr w:type="gramStart"/>
      <w:r w:rsidR="002204E4">
        <w:rPr>
          <w:u w:val="single"/>
        </w:rPr>
        <w:t>` :</w:t>
      </w:r>
      <w:proofErr w:type="gramEnd"/>
      <w:r w:rsidR="002204E4">
        <w:rPr>
          <w:u w:val="single"/>
        </w:rPr>
        <w:t xml:space="preserve">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247D27" w:rsidRDefault="00E8390F" w:rsidP="00E8390F">
      <w:r w:rsidRPr="00247D27">
        <w:t xml:space="preserve">{EXEC Train = </w:t>
      </w:r>
      <w:proofErr w:type="spellStart"/>
      <w:r w:rsidRPr="00247D27">
        <w:t>supportPackages</w:t>
      </w:r>
      <w:proofErr w:type="spellEnd"/>
      <w:r w:rsidRPr="00247D27">
        <w:t>[`TRAINING`]}</w:t>
      </w:r>
    </w:p>
    <w:p w14:paraId="7FC614A0" w14:textId="6F5A336A" w:rsidR="00E8390F" w:rsidRPr="00247D27" w:rsidRDefault="00E8390F" w:rsidP="00E8390F">
      <w:r w:rsidRPr="00247D27">
        <w:t xml:space="preserve">{EXEC Doc = </w:t>
      </w:r>
      <w:proofErr w:type="spellStart"/>
      <w:r w:rsidRPr="00247D27">
        <w:t>supportPackages</w:t>
      </w:r>
      <w:proofErr w:type="spellEnd"/>
      <w:r w:rsidRPr="00247D27">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 xml:space="preserve">{IF </w:t>
      </w:r>
      <w:proofErr w:type="spellStart"/>
      <w:r w:rsidRPr="00B730DE">
        <w:rPr>
          <w:color w:val="ED7D31" w:themeColor="accent2"/>
        </w:rPr>
        <w:t>selectedPackages.length</w:t>
      </w:r>
      <w:proofErr w:type="spellEnd"/>
      <w:r w:rsidRPr="00B730DE">
        <w:rPr>
          <w:color w:val="ED7D31" w:themeColor="accent2"/>
        </w:rPr>
        <w:t xml:space="preserve">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t xml:space="preserve">4.3.1 </w:t>
      </w:r>
      <w:r w:rsidR="00C66448" w:rsidRPr="00362406">
        <w:rPr>
          <w:bCs/>
        </w:rPr>
        <w:t>{</w:t>
      </w:r>
      <w:r w:rsidR="00E8390F" w:rsidRPr="00362406">
        <w:rPr>
          <w:bCs/>
        </w:rPr>
        <w:t>il2</w:t>
      </w:r>
      <w:proofErr w:type="gramStart"/>
      <w:r w:rsidR="00E8390F" w:rsidRPr="00362406">
        <w:rPr>
          <w:bCs/>
        </w:rPr>
        <w:t>Section</w:t>
      </w:r>
      <w:r w:rsidR="00E8390F" w:rsidRPr="00247D27">
        <w:rPr>
          <w:b/>
        </w:rPr>
        <w:t xml:space="preserve"> ?</w:t>
      </w:r>
      <w:proofErr w:type="gramEnd"/>
      <w:r w:rsidR="00E8390F" w:rsidRPr="00247D27">
        <w:rPr>
          <w:b/>
        </w:rPr>
        <w:t xml:space="preserve"> `</w:t>
      </w:r>
      <w:r w:rsidRPr="00247D27">
        <w:rPr>
          <w:u w:val="single"/>
        </w:rPr>
        <w:t>Unclassified - IL2</w:t>
      </w:r>
      <w:proofErr w:type="gramStart"/>
      <w:r w:rsidR="00E8390F" w:rsidRPr="00247D27">
        <w:rPr>
          <w:u w:val="single"/>
        </w:rPr>
        <w:t>` :</w:t>
      </w:r>
      <w:proofErr w:type="gramEnd"/>
      <w:r w:rsidR="00E8390F" w:rsidRPr="00247D27">
        <w:rPr>
          <w:u w:val="single"/>
        </w:rPr>
        <w:t xml:space="preserve"> `Reserved`}</w:t>
      </w:r>
    </w:p>
    <w:p w14:paraId="044C8E1E" w14:textId="633D9BBC" w:rsidR="003D1A19" w:rsidRPr="00F97F98" w:rsidRDefault="003D1A19" w:rsidP="003D1A1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1"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lastRenderedPageBreak/>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w:t>
      </w:r>
      <w:proofErr w:type="gramStart"/>
      <w:r w:rsidRPr="00CE68A3">
        <w:rPr>
          <w:bCs/>
        </w:rPr>
        <w:t>Section</w:t>
      </w:r>
      <w:r w:rsidRPr="00247D27">
        <w:rPr>
          <w:b/>
        </w:rPr>
        <w:t xml:space="preserve"> ?</w:t>
      </w:r>
      <w:proofErr w:type="gramEnd"/>
      <w:r w:rsidRPr="00247D27">
        <w:rPr>
          <w:b/>
        </w:rPr>
        <w:t xml:space="preserve"> `</w:t>
      </w:r>
      <w:r w:rsidRPr="00247D27">
        <w:rPr>
          <w:u w:val="single"/>
        </w:rPr>
        <w:t>Unclassified - IL4</w:t>
      </w:r>
      <w:proofErr w:type="gramStart"/>
      <w:r w:rsidRPr="00247D27">
        <w:rPr>
          <w:u w:val="single"/>
        </w:rPr>
        <w:t>` :</w:t>
      </w:r>
      <w:proofErr w:type="gramEnd"/>
      <w:r w:rsidRPr="00247D27">
        <w:rPr>
          <w:u w:val="single"/>
        </w:rPr>
        <w:t xml:space="preserve"> `Reserved`}</w:t>
      </w:r>
    </w:p>
    <w:p w14:paraId="2670CB77" w14:textId="08AA419B" w:rsidR="00E83851" w:rsidRPr="00F97F98" w:rsidRDefault="00E83851" w:rsidP="00E8385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lastRenderedPageBreak/>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lastRenderedPageBreak/>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w:t>
      </w:r>
      <w:proofErr w:type="gramStart"/>
      <w:r w:rsidRPr="004C1983">
        <w:rPr>
          <w:bCs/>
        </w:rPr>
        <w:t>Section ?</w:t>
      </w:r>
      <w:proofErr w:type="gramEnd"/>
      <w:r w:rsidRPr="004C1983">
        <w:rPr>
          <w:bCs/>
        </w:rPr>
        <w:t xml:space="preserve"> `</w:t>
      </w:r>
      <w:r w:rsidRPr="004C1983">
        <w:rPr>
          <w:bCs/>
          <w:u w:val="single"/>
        </w:rPr>
        <w:t>Unclassified - IL5</w:t>
      </w:r>
      <w:proofErr w:type="gramStart"/>
      <w:r w:rsidRPr="004C1983">
        <w:rPr>
          <w:bCs/>
          <w:u w:val="single"/>
        </w:rPr>
        <w:t>` :</w:t>
      </w:r>
      <w:proofErr w:type="gramEnd"/>
      <w:r w:rsidRPr="004C1983">
        <w:rPr>
          <w:bCs/>
          <w:u w:val="single"/>
        </w:rPr>
        <w:t xml:space="preserve"> `Reserved`}</w:t>
      </w:r>
    </w:p>
    <w:p w14:paraId="77F60150" w14:textId="3BBFC993"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lastRenderedPageBreak/>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7ABA772E" w:rsidR="00EC08ED" w:rsidRPr="00247D27" w:rsidRDefault="00EC08ED" w:rsidP="00EC08ED">
      <w:pPr>
        <w:rPr>
          <w:u w:val="single"/>
        </w:rPr>
      </w:pPr>
      <w:r w:rsidRPr="00247D27">
        <w:rPr>
          <w:b/>
        </w:rPr>
        <w:t xml:space="preserve">4.3.4 </w:t>
      </w:r>
      <w:r w:rsidRPr="0034269C">
        <w:rPr>
          <w:bCs/>
        </w:rPr>
        <w:t>{il6</w:t>
      </w:r>
      <w:proofErr w:type="gramStart"/>
      <w:r w:rsidRPr="0034269C">
        <w:rPr>
          <w:bCs/>
        </w:rPr>
        <w:t>Section ?</w:t>
      </w:r>
      <w:proofErr w:type="gramEnd"/>
      <w:r w:rsidRPr="00247D27">
        <w:rPr>
          <w:b/>
        </w:rPr>
        <w:t xml:space="preserve"> `</w:t>
      </w:r>
      <w:r w:rsidR="00C92090">
        <w:rPr>
          <w:u w:val="single"/>
        </w:rPr>
        <w:t>Secret</w:t>
      </w:r>
      <w:r w:rsidRPr="00247D27">
        <w:rPr>
          <w:u w:val="single"/>
        </w:rPr>
        <w:t xml:space="preserve"> - IL6</w:t>
      </w:r>
      <w:proofErr w:type="gramStart"/>
      <w:r w:rsidRPr="00247D27">
        <w:rPr>
          <w:u w:val="single"/>
        </w:rPr>
        <w:t>` :</w:t>
      </w:r>
      <w:proofErr w:type="gramEnd"/>
      <w:r w:rsidRPr="00247D27">
        <w:rPr>
          <w:u w:val="single"/>
        </w:rPr>
        <w:t xml:space="preserve"> `Reserved`}</w:t>
      </w:r>
    </w:p>
    <w:p w14:paraId="756386AF" w14:textId="265ABB84"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lastRenderedPageBreak/>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lastRenderedPageBreak/>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12F18F23" w:rsidR="00EC08ED" w:rsidRPr="00247D27" w:rsidRDefault="00EC08ED" w:rsidP="00EC08ED">
      <w:pPr>
        <w:rPr>
          <w:color w:val="5B9BD5"/>
        </w:rPr>
      </w:pPr>
      <w:r w:rsidRPr="00247D27">
        <w:rPr>
          <w:u w:val="single"/>
        </w:rPr>
        <w:t xml:space="preserv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7E1634">
        <w:rPr>
          <w:u w:val="single"/>
        </w:rPr>
        <w:t>Top Secret</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lastRenderedPageBreak/>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Subtask 1 Advisory and assistance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Subtask 2 Help Desk Services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Subtask 3 Training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Subtask 4 Documentation Support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w:t>
            </w:r>
            <w:r w:rsidRPr="00451FDF">
              <w:rPr>
                <w:b/>
                <w:bCs/>
              </w:rPr>
              <w:lastRenderedPageBreak/>
              <w:t>$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1AED75C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includeSecretArchDesign</w:t>
            </w:r>
            <w:proofErr w:type="spell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777777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4FF766E5"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B20A5F6"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includeTopSecretArchDesign</w:t>
            </w:r>
            <w:proofErr w:type="spell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045C4BB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SCI</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331F1956"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ervices and support to the JWCC Contract. Access to SCI caveats and information, and SAPs is required.</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5B3AC9E7"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SCI</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402490D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Access to SCI caveats and information, and SAPs is required.</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110C7FDD"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SCI</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04B7ECF6"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Access to SCI caveats and information, and SAPs is required.</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w:t>
            </w:r>
            <w:r w:rsidRPr="003273FB">
              <w:rPr>
                <w:rFonts w:ascii="Times New Roman" w:hAnsi="Times New Roman" w:cs="Times New Roman"/>
                <w:sz w:val="20"/>
                <w:szCs w:val="20"/>
              </w:rPr>
              <w:t>.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120ADBC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lastRenderedPageBreak/>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105C4C10" w:rsidR="00031862" w:rsidRPr="0020632C" w:rsidRDefault="00031862" w:rsidP="00031862">
            <w:r>
              <w:rPr>
                <w:rFonts w:ascii="Times New Roman" w:hAnsi="Times New Roman" w:cs="Times New Roman"/>
                <w:sz w:val="20"/>
                <w:szCs w:val="20"/>
              </w:rPr>
              <w:t>TS/SCI</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1A83D362"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7CBC61E5" w:rsidR="00031862" w:rsidRPr="0020632C" w:rsidRDefault="00031862" w:rsidP="00031862">
            <w:r>
              <w:rPr>
                <w:rFonts w:ascii="Times New Roman" w:hAnsi="Times New Roman" w:cs="Times New Roman"/>
                <w:sz w:val="20"/>
                <w:szCs w:val="20"/>
              </w:rPr>
              <w:t>TS/SCI</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w:t>
            </w:r>
            <w:r>
              <w:rPr>
                <w:rFonts w:ascii="Times New Roman" w:hAnsi="Times New Roman" w:cs="Times New Roman"/>
                <w:sz w:val="20"/>
                <w:szCs w:val="20"/>
              </w:rPr>
              <w:t>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w:t>
            </w:r>
            <w:r>
              <w:rPr>
                <w:rFonts w:ascii="Times New Roman" w:hAnsi="Times New Roman" w:cs="Times New Roman"/>
                <w:sz w:val="20"/>
                <w:szCs w:val="20"/>
              </w:rPr>
              <w:t>2</w:t>
            </w:r>
          </w:p>
        </w:tc>
        <w:tc>
          <w:tcPr>
            <w:tcW w:w="1080" w:type="dxa"/>
          </w:tcPr>
          <w:p w14:paraId="2FFAD29D" w14:textId="49919492" w:rsidR="00031862" w:rsidRPr="0020632C" w:rsidRDefault="00031862" w:rsidP="00031862">
            <w:r>
              <w:rPr>
                <w:rFonts w:ascii="Times New Roman" w:hAnsi="Times New Roman" w:cs="Times New Roman"/>
                <w:sz w:val="20"/>
                <w:szCs w:val="20"/>
              </w:rPr>
              <w:t>TS/SCI</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w:t>
            </w:r>
            <w:r>
              <w:rPr>
                <w:rFonts w:ascii="Times New Roman" w:hAnsi="Times New Roman" w:cs="Times New Roman"/>
                <w:sz w:val="20"/>
                <w:szCs w:val="20"/>
              </w:rPr>
              <w:t>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w:t>
            </w:r>
            <w:r>
              <w:rPr>
                <w:rFonts w:ascii="Times New Roman" w:hAnsi="Times New Roman" w:cs="Times New Roman"/>
                <w:sz w:val="20"/>
                <w:szCs w:val="20"/>
              </w:rPr>
              <w:t>3</w:t>
            </w:r>
          </w:p>
        </w:tc>
        <w:tc>
          <w:tcPr>
            <w:tcW w:w="1080" w:type="dxa"/>
          </w:tcPr>
          <w:p w14:paraId="335FD746" w14:textId="0C6CFFBE" w:rsidR="00031862" w:rsidRPr="0020632C" w:rsidRDefault="00031862" w:rsidP="00031862">
            <w:r>
              <w:rPr>
                <w:rFonts w:ascii="Times New Roman" w:hAnsi="Times New Roman" w:cs="Times New Roman"/>
                <w:sz w:val="20"/>
                <w:szCs w:val="20"/>
              </w:rPr>
              <w:t>TS/SCI</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0EDE64A1"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w:t>
            </w:r>
            <w:r>
              <w:rPr>
                <w:rFonts w:ascii="Times New Roman" w:hAnsi="Times New Roman" w:cs="Times New Roman"/>
                <w:sz w:val="20"/>
                <w:szCs w:val="20"/>
              </w:rPr>
              <w:t>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w:t>
            </w:r>
            <w:r>
              <w:rPr>
                <w:rFonts w:ascii="Times New Roman" w:hAnsi="Times New Roman" w:cs="Times New Roman"/>
                <w:sz w:val="20"/>
                <w:szCs w:val="20"/>
              </w:rPr>
              <w:t>4</w:t>
            </w:r>
          </w:p>
        </w:tc>
        <w:tc>
          <w:tcPr>
            <w:tcW w:w="1080" w:type="dxa"/>
          </w:tcPr>
          <w:p w14:paraId="7D09F8B9" w14:textId="4A8E0FF5" w:rsidR="00031862" w:rsidRPr="0020632C" w:rsidRDefault="00031862" w:rsidP="00031862">
            <w:pPr>
              <w:rPr>
                <w:rFonts w:ascii="Times New Roman" w:hAnsi="Times New Roman" w:cs="Times New Roman"/>
                <w:sz w:val="20"/>
                <w:szCs w:val="20"/>
              </w:rPr>
            </w:pPr>
            <w:r>
              <w:rPr>
                <w:rFonts w:ascii="Times New Roman" w:hAnsi="Times New Roman" w:cs="Times New Roman"/>
                <w:sz w:val="20"/>
                <w:szCs w:val="20"/>
              </w:rPr>
              <w:t>TS/SCI</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w:t>
            </w:r>
            <w:r>
              <w:rPr>
                <w:rFonts w:ascii="Times New Roman" w:hAnsi="Times New Roman" w:cs="Times New Roman"/>
                <w:sz w:val="20"/>
                <w:szCs w:val="20"/>
              </w:rPr>
              <w:t>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031862" w:rsidRPr="00247D27" w14:paraId="36F10B10" w14:textId="77777777" w:rsidTr="0020632C">
        <w:trPr>
          <w:jc w:val="center"/>
        </w:trPr>
        <w:tc>
          <w:tcPr>
            <w:tcW w:w="1705" w:type="dxa"/>
          </w:tcPr>
          <w:p w14:paraId="10474570" w14:textId="3E401B57" w:rsidR="00031862" w:rsidRPr="0020632C" w:rsidRDefault="00031862" w:rsidP="00031862">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w:t>
            </w:r>
            <w:r>
              <w:rPr>
                <w:rFonts w:ascii="Times New Roman" w:hAnsi="Times New Roman" w:cs="Times New Roman"/>
                <w:sz w:val="20"/>
                <w:szCs w:val="20"/>
              </w:rPr>
              <w:t>5</w:t>
            </w:r>
          </w:p>
        </w:tc>
        <w:tc>
          <w:tcPr>
            <w:tcW w:w="1080" w:type="dxa"/>
          </w:tcPr>
          <w:p w14:paraId="193FA3F2" w14:textId="11EB4CE5" w:rsidR="00031862" w:rsidRPr="0020632C" w:rsidRDefault="00031862" w:rsidP="00031862">
            <w:r>
              <w:rPr>
                <w:rFonts w:ascii="Times New Roman" w:hAnsi="Times New Roman" w:cs="Times New Roman"/>
                <w:sz w:val="20"/>
                <w:szCs w:val="20"/>
              </w:rPr>
              <w:t>TS/SCI</w:t>
            </w:r>
          </w:p>
        </w:tc>
        <w:tc>
          <w:tcPr>
            <w:tcW w:w="3150" w:type="dxa"/>
          </w:tcPr>
          <w:p w14:paraId="0AF1A265" w14:textId="5CB47780"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39812E9E" w14:textId="7012759E" w:rsidR="00031862" w:rsidRPr="0020632C" w:rsidRDefault="00031862" w:rsidP="00031862">
            <w:r w:rsidRPr="003273FB">
              <w:rPr>
                <w:rFonts w:ascii="Times New Roman" w:hAnsi="Times New Roman" w:cs="Times New Roman"/>
                <w:sz w:val="20"/>
                <w:szCs w:val="20"/>
              </w:rPr>
              <w:t>{END-FOR type}</w:t>
            </w:r>
          </w:p>
        </w:tc>
        <w:tc>
          <w:tcPr>
            <w:tcW w:w="3065" w:type="dxa"/>
          </w:tcPr>
          <w:p w14:paraId="2BE6239D" w14:textId="4A8BF9DE" w:rsidR="00031862" w:rsidRPr="0020632C" w:rsidRDefault="00031862" w:rsidP="00031862">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 xml:space="preserve">When transferring physical media between locations, the contractor shall provide a certified courier or other method of maintaining a secure chain of custody over the physical media being </w:t>
      </w:r>
      <w:r w:rsidRPr="00247D27">
        <w:lastRenderedPageBreak/>
        <w:t>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 xml:space="preserve">{IF </w:t>
            </w:r>
            <w:proofErr w:type="spellStart"/>
            <w:r w:rsidRPr="00887C83">
              <w:rPr>
                <w:rFonts w:ascii="Times New Roman" w:hAnsi="Times New Roman" w:cs="Times New Roman"/>
                <w:sz w:val="20"/>
                <w:szCs w:val="20"/>
              </w:rPr>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lastRenderedPageBreak/>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A764" w14:textId="77777777" w:rsidR="00071FE2" w:rsidRDefault="00071FE2">
      <w:r>
        <w:separator/>
      </w:r>
    </w:p>
  </w:endnote>
  <w:endnote w:type="continuationSeparator" w:id="0">
    <w:p w14:paraId="5F9D977F" w14:textId="77777777" w:rsidR="00071FE2" w:rsidRDefault="0007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1E7F" w14:textId="77777777" w:rsidR="00071FE2" w:rsidRDefault="00071FE2">
      <w:r>
        <w:separator/>
      </w:r>
    </w:p>
  </w:footnote>
  <w:footnote w:type="continuationSeparator" w:id="0">
    <w:p w14:paraId="34027263" w14:textId="77777777" w:rsidR="00071FE2" w:rsidRDefault="0007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1"/>
  </w:num>
  <w:num w:numId="2" w16cid:durableId="1719161601">
    <w:abstractNumId w:val="14"/>
  </w:num>
  <w:num w:numId="3" w16cid:durableId="647826090">
    <w:abstractNumId w:val="6"/>
  </w:num>
  <w:num w:numId="4" w16cid:durableId="597374887">
    <w:abstractNumId w:val="15"/>
  </w:num>
  <w:num w:numId="5" w16cid:durableId="706414243">
    <w:abstractNumId w:val="5"/>
  </w:num>
  <w:num w:numId="6" w16cid:durableId="1108237956">
    <w:abstractNumId w:val="13"/>
  </w:num>
  <w:num w:numId="7" w16cid:durableId="986207373">
    <w:abstractNumId w:val="19"/>
  </w:num>
  <w:num w:numId="8" w16cid:durableId="43987990">
    <w:abstractNumId w:val="8"/>
  </w:num>
  <w:num w:numId="9" w16cid:durableId="1591573918">
    <w:abstractNumId w:val="20"/>
  </w:num>
  <w:num w:numId="10" w16cid:durableId="178351820">
    <w:abstractNumId w:val="3"/>
  </w:num>
  <w:num w:numId="11" w16cid:durableId="875122748">
    <w:abstractNumId w:val="4"/>
  </w:num>
  <w:num w:numId="12" w16cid:durableId="2075657820">
    <w:abstractNumId w:val="12"/>
  </w:num>
  <w:num w:numId="13" w16cid:durableId="400057666">
    <w:abstractNumId w:val="9"/>
  </w:num>
  <w:num w:numId="14" w16cid:durableId="1748961817">
    <w:abstractNumId w:val="1"/>
  </w:num>
  <w:num w:numId="15" w16cid:durableId="712075172">
    <w:abstractNumId w:val="2"/>
  </w:num>
  <w:num w:numId="16" w16cid:durableId="1978754762">
    <w:abstractNumId w:val="16"/>
  </w:num>
  <w:num w:numId="17" w16cid:durableId="259413627">
    <w:abstractNumId w:val="21"/>
  </w:num>
  <w:num w:numId="18" w16cid:durableId="741222252">
    <w:abstractNumId w:val="10"/>
  </w:num>
  <w:num w:numId="19" w16cid:durableId="1442724648">
    <w:abstractNumId w:val="17"/>
  </w:num>
  <w:num w:numId="20" w16cid:durableId="1951084855">
    <w:abstractNumId w:val="7"/>
  </w:num>
  <w:num w:numId="21" w16cid:durableId="1349604916">
    <w:abstractNumId w:val="18"/>
  </w:num>
  <w:num w:numId="22" w16cid:durableId="208248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273FB"/>
    <w:rsid w:val="00330B30"/>
    <w:rsid w:val="00334026"/>
    <w:rsid w:val="003358B0"/>
    <w:rsid w:val="0034264E"/>
    <w:rsid w:val="0034269C"/>
    <w:rsid w:val="00344680"/>
    <w:rsid w:val="00351EB3"/>
    <w:rsid w:val="0035324F"/>
    <w:rsid w:val="00356B6F"/>
    <w:rsid w:val="00361BAA"/>
    <w:rsid w:val="00362325"/>
    <w:rsid w:val="00362406"/>
    <w:rsid w:val="0036708B"/>
    <w:rsid w:val="00367E6E"/>
    <w:rsid w:val="00376467"/>
    <w:rsid w:val="00383F46"/>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C0B92"/>
    <w:rsid w:val="006C2650"/>
    <w:rsid w:val="006C3820"/>
    <w:rsid w:val="006C3F74"/>
    <w:rsid w:val="006C4228"/>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7021"/>
    <w:rsid w:val="00CF76BB"/>
    <w:rsid w:val="00CF7F3C"/>
    <w:rsid w:val="00D01432"/>
    <w:rsid w:val="00D03EE3"/>
    <w:rsid w:val="00D042A1"/>
    <w:rsid w:val="00D07510"/>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7DF"/>
    <w:rsid w:val="00D806B1"/>
    <w:rsid w:val="00D82517"/>
    <w:rsid w:val="00D82BFA"/>
    <w:rsid w:val="00D835BF"/>
    <w:rsid w:val="00D838DE"/>
    <w:rsid w:val="00D84C66"/>
    <w:rsid w:val="00D84D2E"/>
    <w:rsid w:val="00D855A9"/>
    <w:rsid w:val="00D903E7"/>
    <w:rsid w:val="00D906C4"/>
    <w:rsid w:val="00D91736"/>
    <w:rsid w:val="00D92A63"/>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3936"/>
    <w:rsid w:val="00F7428F"/>
    <w:rsid w:val="00F7774E"/>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54</Pages>
  <Words>12302</Words>
  <Characters>99777</Characters>
  <Application>Microsoft Office Word</Application>
  <DocSecurity>0</DocSecurity>
  <Lines>3118</Lines>
  <Paragraphs>2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effrey Segal</cp:lastModifiedBy>
  <cp:revision>846</cp:revision>
  <cp:lastPrinted>2023-01-08T04:02:00Z</cp:lastPrinted>
  <dcterms:created xsi:type="dcterms:W3CDTF">2023-01-07T14:24:00Z</dcterms:created>
  <dcterms:modified xsi:type="dcterms:W3CDTF">2023-04-06T16:08:00Z</dcterms:modified>
</cp:coreProperties>
</file>